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D801CF">
        <w:rPr>
          <w:b/>
          <w:bCs/>
        </w:rPr>
        <w:t>2023/2023</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D801CF">
        <w:rPr>
          <w:b/>
          <w:bCs/>
          <w:sz w:val="28"/>
          <w:szCs w:val="28"/>
        </w:rPr>
        <w:t xml:space="preserve"> 1. února 2023 do 31. srpna 2023</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6A7727">
        <w:rPr>
          <w:b/>
        </w:rPr>
        <w:t>1. 2. 202</w:t>
      </w:r>
      <w:r w:rsidR="00D801CF">
        <w:rPr>
          <w:b/>
        </w:rPr>
        <w:t>3</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D801CF">
        <w:rPr>
          <w:b/>
          <w:color w:val="00000A"/>
        </w:rPr>
        <w:t>2023</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D801CF" w:rsidP="00D801CF">
      <w:pPr>
        <w:pStyle w:val="Default"/>
        <w:spacing w:line="360" w:lineRule="auto"/>
      </w:pPr>
      <w:r>
        <w:t xml:space="preserve">1. AV, </w:t>
      </w:r>
      <w:r w:rsidR="006D5CEC">
        <w:t xml:space="preserve"> 2.</w:t>
      </w:r>
      <w:r w:rsidR="00E657F0">
        <w:t xml:space="preserve">AV, </w:t>
      </w:r>
      <w:r>
        <w:t>2.CV</w:t>
      </w:r>
      <w:r w:rsidR="00BA75D3">
        <w:t xml:space="preserve"> </w:t>
      </w:r>
      <w:r w:rsidR="00AA1214">
        <w:t>, 3AV</w:t>
      </w:r>
      <w:r>
        <w:t>A</w:t>
      </w:r>
      <w:r w:rsidR="00BA75D3">
        <w:t xml:space="preserve"> </w:t>
      </w:r>
      <w:r>
        <w:t xml:space="preserve">, 3.AVA      </w:t>
      </w:r>
      <w:r w:rsidR="00BA75D3">
        <w:t xml:space="preserve">                   </w:t>
      </w:r>
      <w:r w:rsidR="00970B41">
        <w:t xml:space="preserve">               </w:t>
      </w:r>
      <w:r w:rsidR="00AA1214">
        <w:t xml:space="preserve">      </w:t>
      </w:r>
      <w:r w:rsidR="00810826">
        <w:t xml:space="preserve">          </w:t>
      </w:r>
      <w:r w:rsidR="00970B41">
        <w:t xml:space="preserve"> </w:t>
      </w:r>
      <w:r>
        <w:t xml:space="preserve">08. 5. – </w:t>
      </w:r>
      <w:proofErr w:type="gramStart"/>
      <w:r>
        <w:t>14</w:t>
      </w:r>
      <w:r w:rsidR="00AA1214">
        <w:t>.</w:t>
      </w:r>
      <w:r w:rsidR="00387589">
        <w:t>5</w:t>
      </w:r>
      <w:r w:rsidR="00E301B9">
        <w:t xml:space="preserve">. </w:t>
      </w:r>
      <w:r w:rsidR="00AA1214">
        <w:t>202</w:t>
      </w:r>
      <w:r>
        <w:t>3</w:t>
      </w:r>
      <w:proofErr w:type="gramEnd"/>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D801CF" w:rsidP="007349E1">
      <w:pPr>
        <w:pStyle w:val="Default"/>
        <w:spacing w:line="360" w:lineRule="auto"/>
        <w:rPr>
          <w:color w:val="00000A"/>
        </w:rPr>
      </w:pPr>
      <w:r>
        <w:t>1. AV, 2AV</w:t>
      </w:r>
      <w:r w:rsidR="00BC4441">
        <w:t xml:space="preserve">, 2 </w:t>
      </w:r>
      <w:r>
        <w:t>CV</w:t>
      </w:r>
      <w:r w:rsidR="006A7727">
        <w:t>,</w:t>
      </w:r>
      <w:r w:rsidR="00C73D9E">
        <w:t xml:space="preserve">   </w:t>
      </w:r>
      <w:r w:rsidR="006D5CEC">
        <w:tab/>
        <w:t xml:space="preserve">                                  </w:t>
      </w:r>
      <w:r w:rsidR="001C1B71">
        <w:t xml:space="preserve">      </w:t>
      </w:r>
      <w:r>
        <w:t xml:space="preserve"> </w:t>
      </w:r>
      <w:r w:rsidR="00C73D9E">
        <w:t xml:space="preserve">                                   </w:t>
      </w:r>
      <w:r>
        <w:t xml:space="preserve">  </w:t>
      </w:r>
      <w:r w:rsidR="00551489">
        <w:t xml:space="preserve"> </w:t>
      </w:r>
      <w:r w:rsidR="00C73D9E">
        <w:t xml:space="preserve">     </w:t>
      </w:r>
      <w:r>
        <w:t>15</w:t>
      </w:r>
      <w:r w:rsidR="00970B41">
        <w:t xml:space="preserve">. 5. – </w:t>
      </w:r>
      <w:proofErr w:type="gramStart"/>
      <w:r w:rsidR="0049098D">
        <w:rPr>
          <w:color w:val="00000A"/>
        </w:rPr>
        <w:t>11</w:t>
      </w:r>
      <w:r w:rsidR="00C73D9E">
        <w:rPr>
          <w:color w:val="00000A"/>
        </w:rPr>
        <w:t>.6</w:t>
      </w:r>
      <w:r w:rsidR="00AA1214">
        <w:rPr>
          <w:color w:val="00000A"/>
        </w:rPr>
        <w:t>.</w:t>
      </w:r>
      <w:r>
        <w:rPr>
          <w:color w:val="00000A"/>
        </w:rPr>
        <w:t>2023</w:t>
      </w:r>
      <w:proofErr w:type="gramEnd"/>
      <w:r w:rsidR="009D7776">
        <w:rPr>
          <w:color w:val="00000A"/>
        </w:rPr>
        <w:t xml:space="preserve"> </w:t>
      </w:r>
    </w:p>
    <w:p w:rsidR="009D7776" w:rsidRDefault="009D7776" w:rsidP="007349E1">
      <w:pPr>
        <w:pStyle w:val="Default"/>
        <w:spacing w:line="360" w:lineRule="auto"/>
      </w:pPr>
      <w:r>
        <w:rPr>
          <w:color w:val="00000A"/>
        </w:rPr>
        <w:t xml:space="preserve">                                                                                            </w:t>
      </w:r>
      <w:r w:rsidR="006A7727">
        <w:rPr>
          <w:color w:val="00000A"/>
        </w:rPr>
        <w:t xml:space="preserve">                              </w:t>
      </w:r>
      <w:proofErr w:type="gramStart"/>
      <w:r w:rsidR="00D801CF">
        <w:rPr>
          <w:color w:val="00000A"/>
        </w:rPr>
        <w:t>26</w:t>
      </w:r>
      <w:r w:rsidR="006A7727">
        <w:rPr>
          <w:color w:val="00000A"/>
        </w:rPr>
        <w:t>.6.- 30.6.</w:t>
      </w:r>
      <w:r w:rsidR="00D801CF">
        <w:rPr>
          <w:color w:val="00000A"/>
        </w:rPr>
        <w:t>2023</w:t>
      </w:r>
      <w:proofErr w:type="gramEnd"/>
    </w:p>
    <w:p w:rsidR="00A95B1E" w:rsidRDefault="00551489" w:rsidP="007349E1">
      <w:pPr>
        <w:pStyle w:val="Default"/>
        <w:tabs>
          <w:tab w:val="left" w:pos="6706"/>
        </w:tabs>
        <w:spacing w:line="360" w:lineRule="auto"/>
        <w:jc w:val="both"/>
      </w:pPr>
      <w:r>
        <w:t xml:space="preserve">3. </w:t>
      </w:r>
      <w:proofErr w:type="gramStart"/>
      <w:r>
        <w:t xml:space="preserve">AV, </w:t>
      </w:r>
      <w:r w:rsidR="006D5CEC">
        <w:t>3.CV</w:t>
      </w:r>
      <w:proofErr w:type="gramEnd"/>
      <w:r w:rsidR="001C1B71">
        <w:tab/>
      </w:r>
      <w:r w:rsidR="00A5674B">
        <w:t xml:space="preserve">      </w:t>
      </w:r>
      <w:r>
        <w:t xml:space="preserve"> </w:t>
      </w:r>
      <w:r w:rsidR="00A5674B">
        <w:t xml:space="preserve"> </w:t>
      </w:r>
      <w:r w:rsidR="00D801CF">
        <w:t xml:space="preserve">15.5. </w:t>
      </w:r>
      <w:r w:rsidR="00D801CF">
        <w:softHyphen/>
        <w:t xml:space="preserve">-  </w:t>
      </w:r>
      <w:proofErr w:type="gramStart"/>
      <w:r w:rsidR="00D801CF">
        <w:t>11</w:t>
      </w:r>
      <w:r w:rsidR="002F43AE">
        <w:t>.</w:t>
      </w:r>
      <w:r w:rsidR="00E301B9">
        <w:t xml:space="preserve">6. </w:t>
      </w:r>
      <w:r w:rsidR="00D801CF">
        <w:t>2023</w:t>
      </w:r>
      <w:proofErr w:type="gramEnd"/>
    </w:p>
    <w:p w:rsidR="009D7776" w:rsidRDefault="009D7776" w:rsidP="007349E1">
      <w:pPr>
        <w:pStyle w:val="Default"/>
        <w:tabs>
          <w:tab w:val="left" w:pos="6706"/>
        </w:tabs>
        <w:spacing w:line="360" w:lineRule="auto"/>
        <w:jc w:val="both"/>
      </w:pPr>
    </w:p>
    <w:p w:rsidR="00A95B1E" w:rsidRDefault="00970B41" w:rsidP="007349E1">
      <w:pPr>
        <w:pStyle w:val="Default"/>
        <w:spacing w:line="360" w:lineRule="auto"/>
        <w:jc w:val="both"/>
        <w:rPr>
          <w:b/>
          <w:bCs/>
        </w:rPr>
      </w:pPr>
      <w:r>
        <w:rPr>
          <w:b/>
          <w:bCs/>
        </w:rPr>
        <w:t>Odborná praxe</w:t>
      </w:r>
    </w:p>
    <w:p w:rsidR="00A95B1E" w:rsidRDefault="00E51E9C" w:rsidP="007349E1">
      <w:pPr>
        <w:pStyle w:val="Default"/>
        <w:spacing w:line="360" w:lineRule="auto"/>
        <w:ind w:left="11"/>
        <w:jc w:val="both"/>
      </w:pPr>
      <w:r>
        <w:t xml:space="preserve">1. AV, 2. </w:t>
      </w:r>
      <w:proofErr w:type="gramStart"/>
      <w:r>
        <w:t>AV, 2.CV</w:t>
      </w:r>
      <w:proofErr w:type="gramEnd"/>
      <w:r>
        <w:t xml:space="preserve">     </w:t>
      </w:r>
      <w:r w:rsidR="008110A9">
        <w:tab/>
      </w:r>
      <w:r w:rsidR="008110A9">
        <w:tab/>
      </w:r>
      <w:r w:rsidR="00970B41">
        <w:tab/>
        <w:t xml:space="preserve">                             </w:t>
      </w:r>
      <w:r>
        <w:t xml:space="preserve">            </w:t>
      </w:r>
      <w:r w:rsidR="00A5674B">
        <w:t xml:space="preserve">   </w:t>
      </w:r>
      <w:r w:rsidR="00D801CF">
        <w:t xml:space="preserve">    </w:t>
      </w:r>
      <w:r w:rsidR="00A5674B">
        <w:t xml:space="preserve">  </w:t>
      </w:r>
      <w:r w:rsidR="00D801CF">
        <w:t>12.6.– 25.6.2023</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9D7776">
        <w:t xml:space="preserve">  </w:t>
      </w:r>
      <w:r w:rsidR="00A5674B">
        <w:t xml:space="preserve"> </w:t>
      </w:r>
      <w:r w:rsidR="001C1B71">
        <w:t xml:space="preserve">do </w:t>
      </w:r>
      <w:r w:rsidR="008110A9">
        <w:t>30.6</w:t>
      </w:r>
      <w:r w:rsidR="00E301B9">
        <w:t xml:space="preserve"> </w:t>
      </w:r>
      <w:r w:rsidR="00D801CF">
        <w:t>2023</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D801CF">
        <w:t>2023</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BC4441" w:rsidRDefault="00970B41" w:rsidP="00BC4441">
      <w:pPr>
        <w:pStyle w:val="Default"/>
        <w:spacing w:line="360" w:lineRule="auto"/>
        <w:jc w:val="both"/>
        <w:rPr>
          <w:b/>
          <w:bCs/>
        </w:rPr>
      </w:pPr>
      <w:r>
        <w:rPr>
          <w:b/>
          <w:bCs/>
        </w:rPr>
        <w:t>Kontrola výkazů o studiu</w:t>
      </w:r>
    </w:p>
    <w:p w:rsidR="00A95B1E" w:rsidRPr="00BC4441" w:rsidRDefault="00BC4441" w:rsidP="00BC4441">
      <w:pPr>
        <w:pStyle w:val="Default"/>
        <w:spacing w:line="360" w:lineRule="auto"/>
        <w:jc w:val="both"/>
        <w:rPr>
          <w:b/>
          <w:bCs/>
        </w:rPr>
      </w:pPr>
      <w:r>
        <w:t>1. AV, 2</w:t>
      </w:r>
      <w:r w:rsidR="000805E6">
        <w:t xml:space="preserve">AV </w:t>
      </w:r>
      <w:r>
        <w:t>, 2CV</w:t>
      </w:r>
      <w:r w:rsidR="000805E6">
        <w:t xml:space="preserve">          </w:t>
      </w:r>
      <w:r>
        <w:t xml:space="preserve">                              </w:t>
      </w:r>
      <w:r w:rsidR="001C1B71">
        <w:t xml:space="preserve">     </w:t>
      </w:r>
      <w:r w:rsidR="009D7776">
        <w:t xml:space="preserve">  </w:t>
      </w:r>
      <w:r w:rsidR="00970B41">
        <w:t xml:space="preserve">    </w:t>
      </w:r>
      <w:r w:rsidR="00E301B9">
        <w:t xml:space="preserve">1. 2. </w:t>
      </w:r>
      <w:r w:rsidR="00E51E9C">
        <w:t>2023</w:t>
      </w:r>
      <w:r w:rsidR="00AA1214">
        <w:t xml:space="preserve"> </w:t>
      </w:r>
      <w:r w:rsidR="00970B41">
        <w:t xml:space="preserve">- </w:t>
      </w:r>
      <w:r w:rsidR="000C7908">
        <w:t>28</w:t>
      </w:r>
      <w:r w:rsidR="00E301B9">
        <w:t xml:space="preserve">. 2. </w:t>
      </w:r>
      <w:r w:rsidR="00D801CF">
        <w:t>2023</w:t>
      </w:r>
      <w:r w:rsidR="00970B41">
        <w:t xml:space="preserve"> (za zimní semestr)</w:t>
      </w:r>
    </w:p>
    <w:p w:rsidR="00A95B1E" w:rsidRDefault="00970B41" w:rsidP="00BC4441">
      <w:pPr>
        <w:pStyle w:val="Default"/>
        <w:spacing w:line="360" w:lineRule="auto"/>
        <w:jc w:val="right"/>
      </w:pPr>
      <w:r>
        <w:t xml:space="preserve">                                                                              </w:t>
      </w:r>
      <w:r w:rsidR="008110A9">
        <w:t xml:space="preserve">     </w:t>
      </w:r>
      <w:r w:rsidR="00A5674B">
        <w:t xml:space="preserve">        </w:t>
      </w:r>
      <w:r w:rsidR="0007295D">
        <w:t xml:space="preserve"> </w:t>
      </w:r>
      <w:r w:rsidR="00BC4441">
        <w:t xml:space="preserve">   </w:t>
      </w:r>
      <w:r w:rsidR="00A5674B">
        <w:t xml:space="preserve"> </w:t>
      </w:r>
      <w:r>
        <w:t xml:space="preserve"> </w:t>
      </w:r>
      <w:r w:rsidR="001C1B71">
        <w:t>do</w:t>
      </w:r>
      <w:r>
        <w:t xml:space="preserve"> </w:t>
      </w:r>
      <w:proofErr w:type="gramStart"/>
      <w:r w:rsidR="008110A9">
        <w:t>30.6.</w:t>
      </w:r>
      <w:r w:rsidR="00D801CF">
        <w:t>2023</w:t>
      </w:r>
      <w:proofErr w:type="gramEnd"/>
      <w:r w:rsidR="00AA1214">
        <w:t xml:space="preserve"> </w:t>
      </w:r>
      <w:r>
        <w:t>(za letní semestr)</w:t>
      </w:r>
    </w:p>
    <w:p w:rsidR="001C1B71" w:rsidRDefault="00BC4441" w:rsidP="007349E1">
      <w:pPr>
        <w:pStyle w:val="Default"/>
        <w:spacing w:line="360" w:lineRule="auto"/>
        <w:jc w:val="both"/>
      </w:pPr>
      <w:r>
        <w:t>3</w:t>
      </w:r>
      <w:r w:rsidR="000805E6">
        <w:t xml:space="preserve">AV </w:t>
      </w:r>
      <w:r>
        <w:t>, 3AVA</w:t>
      </w:r>
      <w:r w:rsidR="000805E6">
        <w:t xml:space="preserve">           </w:t>
      </w:r>
      <w:r w:rsidR="001C1B71" w:rsidRPr="001C1B71">
        <w:t xml:space="preserve"> </w:t>
      </w:r>
      <w:r w:rsidR="00202F72">
        <w:t xml:space="preserve">      </w:t>
      </w:r>
      <w:r w:rsidR="001C1B71">
        <w:t xml:space="preserve">                                  </w:t>
      </w:r>
      <w:r w:rsidR="009D7776">
        <w:t xml:space="preserve">    </w:t>
      </w:r>
      <w:r>
        <w:t xml:space="preserve">   </w:t>
      </w:r>
      <w:r w:rsidR="000C7908">
        <w:t xml:space="preserve">  </w:t>
      </w:r>
      <w:r w:rsidR="00E301B9">
        <w:t xml:space="preserve">1. 2. </w:t>
      </w:r>
      <w:r w:rsidR="00D801CF">
        <w:t>2023</w:t>
      </w:r>
      <w:r w:rsidR="000C7908">
        <w:t xml:space="preserve"> - 28</w:t>
      </w:r>
      <w:r w:rsidR="00E301B9">
        <w:t xml:space="preserve">. 2. </w:t>
      </w:r>
      <w:r w:rsidR="00D801CF">
        <w:t>2023</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8110A9">
        <w:t xml:space="preserve"> </w:t>
      </w:r>
      <w:r w:rsidR="009D7776">
        <w:t xml:space="preserve">  </w:t>
      </w:r>
      <w:r w:rsidR="00A5674B">
        <w:t xml:space="preserve"> </w:t>
      </w:r>
      <w:r w:rsidR="0007295D">
        <w:t xml:space="preserve">  </w:t>
      </w:r>
      <w:r w:rsidR="00A5674B">
        <w:t xml:space="preserve"> </w:t>
      </w:r>
      <w:r>
        <w:t xml:space="preserve"> do </w:t>
      </w:r>
      <w:r w:rsidR="00BC4441">
        <w:t>12</w:t>
      </w:r>
      <w:r w:rsidR="00E301B9">
        <w:t xml:space="preserve">. 6. </w:t>
      </w:r>
      <w:r w:rsidR="00D801CF">
        <w:t>2023</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D801CF">
        <w:rPr>
          <w:color w:val="00000A"/>
        </w:rPr>
        <w:t>2023</w:t>
      </w:r>
    </w:p>
    <w:p w:rsidR="00024F6A" w:rsidRDefault="00970B41" w:rsidP="00215842">
      <w:pPr>
        <w:pStyle w:val="Default"/>
        <w:spacing w:line="360" w:lineRule="auto"/>
        <w:jc w:val="center"/>
        <w:rPr>
          <w:b/>
          <w:bCs/>
          <w:color w:val="00000A"/>
        </w:rPr>
      </w:pPr>
      <w:r>
        <w:rPr>
          <w:b/>
          <w:bCs/>
          <w:color w:val="00000A"/>
        </w:rPr>
        <w:t>Uzavření klasifikace pro všechny ročníky denníh</w:t>
      </w:r>
      <w:r w:rsidR="00E301B9">
        <w:rPr>
          <w:b/>
          <w:bCs/>
          <w:color w:val="00000A"/>
        </w:rPr>
        <w:t xml:space="preserve">o studia </w:t>
      </w:r>
      <w:r w:rsidR="00215842">
        <w:rPr>
          <w:b/>
          <w:bCs/>
          <w:color w:val="00000A"/>
        </w:rPr>
        <w:t>s odloženou klasifikací  za školní rok 2022/2023 je do 30. 9. 2023</w:t>
      </w:r>
    </w:p>
    <w:p w:rsidR="00215842" w:rsidRDefault="00215842"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D6439" w:rsidRDefault="00AD6439" w:rsidP="00AD6439">
      <w:pPr>
        <w:pStyle w:val="Default"/>
        <w:numPr>
          <w:ilvl w:val="0"/>
          <w:numId w:val="1"/>
        </w:numPr>
        <w:spacing w:line="360" w:lineRule="auto"/>
        <w:ind w:hanging="357"/>
      </w:pPr>
      <w:r>
        <w:t>odevzdání absolventské práce</w:t>
      </w:r>
      <w:r>
        <w:tab/>
      </w:r>
      <w:r>
        <w:tab/>
        <w:t xml:space="preserve">  </w:t>
      </w:r>
      <w:r>
        <w:tab/>
      </w:r>
      <w:r>
        <w:tab/>
        <w:t xml:space="preserve">                        14. 4. </w:t>
      </w:r>
      <w:r w:rsidR="00D801CF">
        <w:t>2023</w:t>
      </w:r>
    </w:p>
    <w:p w:rsidR="00AD6439" w:rsidRPr="006E58F3" w:rsidRDefault="00AD6439" w:rsidP="00AD6439">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do 15. 5. </w:t>
      </w:r>
      <w:r w:rsidR="00D801CF">
        <w:t>2023</w:t>
      </w:r>
    </w:p>
    <w:p w:rsidR="00AD6439" w:rsidRPr="00024F6A" w:rsidRDefault="00AD6439" w:rsidP="00AD6439">
      <w:pPr>
        <w:pStyle w:val="Default"/>
        <w:numPr>
          <w:ilvl w:val="0"/>
          <w:numId w:val="1"/>
        </w:numPr>
        <w:spacing w:line="360" w:lineRule="auto"/>
        <w:ind w:hanging="357"/>
        <w:rPr>
          <w:b/>
          <w:bCs/>
        </w:rPr>
      </w:pPr>
      <w:r>
        <w:t xml:space="preserve">vyzvednutí posudků                                                                        </w:t>
      </w:r>
      <w:r w:rsidR="00C73D9E">
        <w:t xml:space="preserve">od 16.5. - </w:t>
      </w:r>
      <w:proofErr w:type="gramStart"/>
      <w:r w:rsidR="00C73D9E">
        <w:t>30.5</w:t>
      </w:r>
      <w:r>
        <w:t>.</w:t>
      </w:r>
      <w:r w:rsidR="00D801CF">
        <w:t>2023</w:t>
      </w:r>
      <w:proofErr w:type="gramEnd"/>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3E21D5">
        <w:t>, 3.CV</w:t>
      </w:r>
      <w:r w:rsidR="00970B41">
        <w:t xml:space="preserve">                                                                   </w:t>
      </w:r>
    </w:p>
    <w:p w:rsidR="00A95B1E" w:rsidRDefault="00970B41" w:rsidP="007349E1">
      <w:pPr>
        <w:pStyle w:val="Default"/>
        <w:spacing w:line="360" w:lineRule="auto"/>
        <w:ind w:left="360"/>
        <w:rPr>
          <w:color w:val="FF0000"/>
        </w:rPr>
      </w:pPr>
      <w:r>
        <w:t>- odevzdání Výkazů o st</w:t>
      </w:r>
      <w:r w:rsidR="00E51E9C">
        <w:t xml:space="preserve">udiu a Přihlášky k absolutoriu </w:t>
      </w:r>
      <w:r w:rsidR="00A5674B">
        <w:t xml:space="preserve"> </w:t>
      </w:r>
      <w:r w:rsidR="00E51E9C">
        <w:t xml:space="preserve">                </w:t>
      </w:r>
      <w:r w:rsidR="00E51E9C">
        <w:rPr>
          <w:color w:val="00000A"/>
        </w:rPr>
        <w:t>12</w:t>
      </w:r>
      <w:r w:rsidR="00AA1214">
        <w:rPr>
          <w:color w:val="00000A"/>
        </w:rPr>
        <w:t>.</w:t>
      </w:r>
      <w:r w:rsidR="00F05AD8">
        <w:rPr>
          <w:color w:val="00000A"/>
        </w:rPr>
        <w:t xml:space="preserve"> 6. </w:t>
      </w:r>
      <w:r w:rsidR="00D801CF">
        <w:rPr>
          <w:color w:val="00000A"/>
        </w:rPr>
        <w:t>2023</w:t>
      </w:r>
      <w:r w:rsidR="00E51E9C">
        <w:rPr>
          <w:color w:val="00000A"/>
        </w:rPr>
        <w:t xml:space="preserve"> – 12:00hod</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C73D9E">
        <w:rPr>
          <w:color w:val="00000A"/>
        </w:rPr>
        <w:t>19</w:t>
      </w:r>
      <w:r>
        <w:rPr>
          <w:color w:val="00000A"/>
        </w:rPr>
        <w:t xml:space="preserve">. </w:t>
      </w:r>
      <w:r w:rsidR="00F05AD8">
        <w:rPr>
          <w:color w:val="00000A"/>
        </w:rPr>
        <w:t xml:space="preserve">6. </w:t>
      </w:r>
      <w:r w:rsidR="00D801CF">
        <w:rPr>
          <w:color w:val="00000A"/>
        </w:rPr>
        <w:t>2023</w:t>
      </w:r>
      <w:r w:rsidR="00C73D9E">
        <w:rPr>
          <w:color w:val="00000A"/>
        </w:rPr>
        <w:t xml:space="preserve"> – 23</w:t>
      </w:r>
      <w:r w:rsidR="00F05AD8">
        <w:rPr>
          <w:color w:val="00000A"/>
        </w:rPr>
        <w:t xml:space="preserve">. 6. </w:t>
      </w:r>
      <w:r w:rsidR="00D801CF">
        <w:rPr>
          <w:color w:val="00000A"/>
        </w:rPr>
        <w:t>2023</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D364B4">
        <w:t>27</w:t>
      </w:r>
      <w:r w:rsidR="00F05AD8">
        <w:t xml:space="preserve">. 6. </w:t>
      </w:r>
      <w:r w:rsidR="00D801CF">
        <w:t>2023</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C73D9E">
        <w:t>02. 10. – 03</w:t>
      </w:r>
      <w:r w:rsidR="00F05AD8">
        <w:t xml:space="preserve">. 10. </w:t>
      </w:r>
      <w:r w:rsidR="00D801CF">
        <w:t>2023</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8110A9">
        <w:rPr>
          <w:color w:val="00000A"/>
        </w:rPr>
        <w:t xml:space="preserve">     </w:t>
      </w:r>
      <w:r w:rsidR="003E21D5">
        <w:rPr>
          <w:color w:val="00000A"/>
        </w:rPr>
        <w:t xml:space="preserve">     </w:t>
      </w:r>
      <w:r w:rsidR="000805E6">
        <w:rPr>
          <w:color w:val="00000A"/>
        </w:rPr>
        <w:t xml:space="preserve"> </w:t>
      </w:r>
      <w:r w:rsidR="00C73D9E">
        <w:rPr>
          <w:color w:val="00000A"/>
        </w:rPr>
        <w:t xml:space="preserve">              </w:t>
      </w:r>
      <w:r w:rsidR="000805E6">
        <w:rPr>
          <w:color w:val="00000A"/>
        </w:rPr>
        <w:t xml:space="preserve">  </w:t>
      </w:r>
      <w:r w:rsidR="00C73D9E">
        <w:rPr>
          <w:color w:val="00000A"/>
        </w:rPr>
        <w:t>7.4.-</w:t>
      </w:r>
      <w:proofErr w:type="gramStart"/>
      <w:r w:rsidR="00C73D9E">
        <w:rPr>
          <w:color w:val="00000A"/>
        </w:rPr>
        <w:t>10.4.2023</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D801CF">
        <w:rPr>
          <w:color w:val="00000A"/>
        </w:rPr>
        <w:t>2023</w:t>
      </w:r>
      <w:r w:rsidR="00F05AD8">
        <w:rPr>
          <w:color w:val="00000A"/>
        </w:rPr>
        <w:t xml:space="preserve"> do 31. 8. </w:t>
      </w:r>
      <w:r w:rsidR="00D801CF">
        <w:rPr>
          <w:color w:val="00000A"/>
        </w:rPr>
        <w:t>2023</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457167">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r w:rsidR="00457167">
        <w:rPr>
          <w:b/>
          <w:noProof/>
        </w:rPr>
        <w:t xml:space="preserve">                                                                                                       </w:t>
      </w:r>
    </w:p>
    <w:p w:rsidR="00A95B1E" w:rsidRDefault="00AA1214" w:rsidP="007349E1">
      <w:pPr>
        <w:pStyle w:val="Default"/>
        <w:spacing w:line="360" w:lineRule="auto"/>
        <w:rPr>
          <w:b/>
          <w:bCs/>
        </w:rPr>
      </w:pPr>
      <w:r>
        <w:rPr>
          <w:b/>
          <w:bCs/>
        </w:rPr>
        <w:t xml:space="preserve"> 1</w:t>
      </w:r>
      <w:r w:rsidR="008B7744">
        <w:rPr>
          <w:b/>
          <w:bCs/>
        </w:rPr>
        <w:t>KPK</w:t>
      </w:r>
      <w:r w:rsidR="00680F9B">
        <w:rPr>
          <w:b/>
          <w:bCs/>
        </w:rPr>
        <w:t>,</w:t>
      </w:r>
      <w:r w:rsidR="008B7744">
        <w:rPr>
          <w:b/>
          <w:bCs/>
        </w:rPr>
        <w:t xml:space="preserve"> 2KKŘ</w:t>
      </w:r>
      <w:r>
        <w:rPr>
          <w:b/>
          <w:bCs/>
        </w:rPr>
        <w:t>, 3KPK</w:t>
      </w:r>
    </w:p>
    <w:p w:rsidR="00754B8C" w:rsidRPr="00754B8C" w:rsidRDefault="00754B8C" w:rsidP="007349E1">
      <w:pPr>
        <w:pStyle w:val="Default"/>
        <w:spacing w:line="360" w:lineRule="auto"/>
        <w:rPr>
          <w:bCs/>
        </w:rPr>
      </w:pPr>
      <w:r w:rsidRPr="00754B8C">
        <w:rPr>
          <w:bCs/>
        </w:rPr>
        <w:t>1.</w:t>
      </w:r>
      <w:r w:rsidR="008B7744">
        <w:rPr>
          <w:bCs/>
        </w:rPr>
        <w:t xml:space="preserve"> </w:t>
      </w:r>
      <w:r w:rsidRPr="00754B8C">
        <w:rPr>
          <w:bCs/>
        </w:rPr>
        <w:t>soustředění</w:t>
      </w:r>
      <w:r>
        <w:rPr>
          <w:bCs/>
        </w:rPr>
        <w:t xml:space="preserve">                                                              </w:t>
      </w:r>
      <w:r w:rsidR="00AA1214">
        <w:rPr>
          <w:bCs/>
        </w:rPr>
        <w:t xml:space="preserve">                          </w:t>
      </w:r>
      <w:r w:rsidR="00680F9B">
        <w:rPr>
          <w:bCs/>
        </w:rPr>
        <w:t xml:space="preserve">    </w:t>
      </w:r>
      <w:r w:rsidR="008D3DD2">
        <w:rPr>
          <w:bCs/>
        </w:rPr>
        <w:t xml:space="preserve">            </w:t>
      </w:r>
      <w:proofErr w:type="gramStart"/>
      <w:r w:rsidR="008B7744">
        <w:rPr>
          <w:bCs/>
        </w:rPr>
        <w:t>17.2.-18.2023</w:t>
      </w:r>
      <w:proofErr w:type="gramEnd"/>
    </w:p>
    <w:p w:rsidR="00A95B1E" w:rsidRDefault="008B7744" w:rsidP="007349E1">
      <w:pPr>
        <w:pStyle w:val="Default"/>
        <w:spacing w:line="360" w:lineRule="auto"/>
      </w:pPr>
      <w:r>
        <w:t>2</w:t>
      </w:r>
      <w:r w:rsidR="00970B41">
        <w:t xml:space="preserve">. soustředění </w:t>
      </w:r>
      <w:r w:rsidR="00970B41">
        <w:tab/>
      </w:r>
      <w:r w:rsidR="00970B41">
        <w:tab/>
      </w:r>
      <w:r w:rsidR="00970B41">
        <w:tab/>
      </w:r>
      <w:r w:rsidR="00970B41">
        <w:tab/>
      </w:r>
      <w:r w:rsidR="00970B41">
        <w:tab/>
      </w:r>
      <w:r w:rsidR="00970B41">
        <w:tab/>
      </w:r>
      <w:r w:rsidR="00A5674B">
        <w:t xml:space="preserve">   </w:t>
      </w:r>
      <w:r w:rsidR="00970B41">
        <w:tab/>
        <w:t xml:space="preserve"> </w:t>
      </w:r>
      <w:r w:rsidR="000805E6">
        <w:t xml:space="preserve">                 </w:t>
      </w:r>
      <w:r>
        <w:t xml:space="preserve">             </w:t>
      </w:r>
      <w:r w:rsidR="008D3DD2">
        <w:t xml:space="preserve">  </w:t>
      </w:r>
      <w:r>
        <w:t>3.4.-</w:t>
      </w:r>
      <w:proofErr w:type="gramStart"/>
      <w:r>
        <w:t>4.3.2023</w:t>
      </w:r>
      <w:proofErr w:type="gramEnd"/>
    </w:p>
    <w:p w:rsidR="00A95B1E" w:rsidRDefault="008B7744" w:rsidP="007349E1">
      <w:pPr>
        <w:pStyle w:val="Default"/>
        <w:spacing w:line="360" w:lineRule="auto"/>
      </w:pPr>
      <w:r>
        <w:t>3</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0805E6">
        <w:t xml:space="preserve"> </w:t>
      </w:r>
      <w:r w:rsidR="009859BC">
        <w:t xml:space="preserve">            </w:t>
      </w:r>
      <w:r>
        <w:t xml:space="preserve"> </w:t>
      </w:r>
      <w:r w:rsidR="009859BC">
        <w:t xml:space="preserve"> </w:t>
      </w:r>
      <w:r>
        <w:t>17.3.-</w:t>
      </w:r>
      <w:proofErr w:type="gramStart"/>
      <w:r>
        <w:t>18.3.</w:t>
      </w:r>
      <w:r w:rsidR="00D801CF">
        <w:t>2023</w:t>
      </w:r>
      <w:proofErr w:type="gramEnd"/>
    </w:p>
    <w:p w:rsidR="00A95B1E" w:rsidRDefault="008B7744" w:rsidP="007349E1">
      <w:pPr>
        <w:pStyle w:val="Default"/>
        <w:spacing w:line="360" w:lineRule="auto"/>
      </w:pPr>
      <w:r>
        <w:t>4</w:t>
      </w:r>
      <w:r w:rsidR="00970B41">
        <w:t xml:space="preserve">. soustředění </w:t>
      </w:r>
      <w:r w:rsidR="00970B41">
        <w:tab/>
      </w:r>
      <w:r w:rsidR="00970B41">
        <w:tab/>
      </w:r>
      <w:r w:rsidR="00970B41">
        <w:tab/>
      </w:r>
      <w:r w:rsidR="00970B41">
        <w:tab/>
      </w:r>
      <w:r w:rsidR="00970B41">
        <w:tab/>
      </w:r>
      <w:r w:rsidR="00970B41">
        <w:tab/>
      </w:r>
      <w:r w:rsidR="00970B41">
        <w:tab/>
        <w:t xml:space="preserve">  </w:t>
      </w:r>
      <w:r w:rsidR="00A5674B">
        <w:t xml:space="preserve">          </w:t>
      </w:r>
      <w:r w:rsidR="008E6210">
        <w:t xml:space="preserve"> </w:t>
      </w:r>
      <w:r w:rsidR="00A5674B">
        <w:t xml:space="preserve">  </w:t>
      </w:r>
      <w:r w:rsidR="00754B8C">
        <w:t xml:space="preserve">   </w:t>
      </w:r>
      <w:r w:rsidR="00680F9B">
        <w:t xml:space="preserve">      </w:t>
      </w:r>
      <w:r w:rsidR="00245FC2">
        <w:t xml:space="preserve">   </w:t>
      </w:r>
      <w:r>
        <w:t xml:space="preserve">  </w:t>
      </w:r>
      <w:r w:rsidR="00680F9B">
        <w:t xml:space="preserve"> </w:t>
      </w:r>
      <w:r w:rsidR="00754B8C">
        <w:t xml:space="preserve"> </w:t>
      </w:r>
      <w:r>
        <w:t>31.3.-</w:t>
      </w:r>
      <w:proofErr w:type="gramStart"/>
      <w:r>
        <w:t>1.4.</w:t>
      </w:r>
      <w:r w:rsidR="00D801CF">
        <w:t>2023</w:t>
      </w:r>
      <w:proofErr w:type="gramEnd"/>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8D3DD2">
        <w:t xml:space="preserve">     </w:t>
      </w:r>
      <w:r w:rsidR="00680F9B">
        <w:t xml:space="preserve">      </w:t>
      </w:r>
      <w:r w:rsidR="008E6210">
        <w:t xml:space="preserve"> </w:t>
      </w:r>
      <w:r w:rsidR="00A5674B">
        <w:t xml:space="preserve"> </w:t>
      </w:r>
      <w:r w:rsidR="008D3DD2">
        <w:t xml:space="preserve">      </w:t>
      </w:r>
      <w:r w:rsidR="008B7744">
        <w:t>14.4.-</w:t>
      </w:r>
      <w:proofErr w:type="gramStart"/>
      <w:r w:rsidR="008B7744">
        <w:t>15.4.</w:t>
      </w:r>
      <w:r w:rsidR="00D801CF">
        <w:t>2023</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8D3DD2">
        <w:t xml:space="preserve">  </w:t>
      </w:r>
      <w:r w:rsidR="00245FC2">
        <w:t xml:space="preserve">     </w:t>
      </w:r>
      <w:r w:rsidR="008B7744">
        <w:t xml:space="preserve">     </w:t>
      </w:r>
      <w:r w:rsidR="008D3DD2">
        <w:t xml:space="preserve">  </w:t>
      </w:r>
      <w:proofErr w:type="gramStart"/>
      <w:r w:rsidR="008B7744">
        <w:t>5.5.-6.5</w:t>
      </w:r>
      <w:proofErr w:type="gramEnd"/>
      <w:r w:rsidR="008B7744">
        <w:t>.</w:t>
      </w:r>
      <w:r w:rsidR="00245FC2">
        <w:t>.</w:t>
      </w:r>
      <w:r w:rsidR="00D801CF">
        <w:t>2023</w:t>
      </w: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4B47AB" w:rsidP="007349E1">
      <w:pPr>
        <w:pStyle w:val="Default"/>
        <w:spacing w:line="360" w:lineRule="auto"/>
      </w:pPr>
      <w:r>
        <w:t>1.KPK, 2.KKŘ</w:t>
      </w:r>
      <w:r w:rsidR="00970B41">
        <w:t>,</w:t>
      </w:r>
      <w:r w:rsidR="009859BC">
        <w:t xml:space="preserve">3.KPK     </w:t>
      </w:r>
      <w:r w:rsidR="008D3DD2">
        <w:t xml:space="preserve">               </w:t>
      </w:r>
      <w:r w:rsidR="000805E6">
        <w:t xml:space="preserve">                         </w:t>
      </w:r>
      <w:r>
        <w:t xml:space="preserve"> </w:t>
      </w:r>
      <w:r w:rsidR="000805E6">
        <w:t xml:space="preserve"> </w:t>
      </w:r>
      <w:r w:rsidR="000805E6">
        <w:tab/>
        <w:t xml:space="preserve"> </w:t>
      </w:r>
      <w:r w:rsidR="008E6210">
        <w:t xml:space="preserve"> </w:t>
      </w:r>
      <w:r w:rsidR="00970B41">
        <w:t xml:space="preserve"> </w:t>
      </w:r>
      <w:r>
        <w:t xml:space="preserve">    </w:t>
      </w:r>
      <w:r w:rsidR="000805E6">
        <w:t xml:space="preserve">      </w:t>
      </w:r>
      <w:r w:rsidR="00680F9B">
        <w:t xml:space="preserve">  </w:t>
      </w:r>
      <w:r w:rsidR="000805E6">
        <w:t xml:space="preserve"> </w:t>
      </w:r>
      <w:r w:rsidR="00970B41">
        <w:t xml:space="preserve"> </w:t>
      </w:r>
      <w:proofErr w:type="gramStart"/>
      <w:r>
        <w:t>8</w:t>
      </w:r>
      <w:r w:rsidR="00245FC2">
        <w:t>.5</w:t>
      </w:r>
      <w:r w:rsidR="00970B41">
        <w:t xml:space="preserve">. </w:t>
      </w:r>
      <w:r w:rsidR="00D801CF">
        <w:t>2023</w:t>
      </w:r>
      <w:proofErr w:type="gramEnd"/>
      <w:r>
        <w:t xml:space="preserve"> – 14</w:t>
      </w:r>
      <w:r w:rsidR="00970B41">
        <w:t xml:space="preserve">. 5. </w:t>
      </w:r>
      <w:r w:rsidR="00D801CF">
        <w:t>2023</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4B47AB" w:rsidP="007349E1">
      <w:pPr>
        <w:pStyle w:val="Default"/>
        <w:spacing w:line="360" w:lineRule="auto"/>
      </w:pPr>
      <w:r>
        <w:t>1.K</w:t>
      </w:r>
      <w:r w:rsidR="00215842">
        <w:t>PK</w:t>
      </w:r>
      <w:r>
        <w:t>, 2.KKŘ</w:t>
      </w:r>
      <w:r w:rsidR="00970B41">
        <w:t xml:space="preserve">, </w:t>
      </w:r>
      <w:r w:rsidR="00680F9B">
        <w:t xml:space="preserve">   </w:t>
      </w:r>
      <w:r w:rsidR="00970B41">
        <w:tab/>
        <w:t xml:space="preserve">                             </w:t>
      </w:r>
      <w:r w:rsidR="0098213F">
        <w:t xml:space="preserve">          </w:t>
      </w:r>
      <w:r w:rsidR="00A5674B">
        <w:t xml:space="preserve">       </w:t>
      </w:r>
      <w:r w:rsidR="00245FC2">
        <w:t xml:space="preserve">                </w:t>
      </w:r>
      <w:r w:rsidR="00680F9B">
        <w:t xml:space="preserve">       </w:t>
      </w:r>
      <w:r w:rsidR="00A5674B">
        <w:t xml:space="preserve">  </w:t>
      </w:r>
      <w:r w:rsidR="00970B41">
        <w:t xml:space="preserve"> </w:t>
      </w:r>
      <w:r w:rsidR="008D3DD2">
        <w:t xml:space="preserve"> </w:t>
      </w:r>
      <w:r w:rsidR="00E51E9C">
        <w:t>15</w:t>
      </w:r>
      <w:r w:rsidR="00970B41">
        <w:t xml:space="preserve">. 5. </w:t>
      </w:r>
      <w:r w:rsidR="00D801CF">
        <w:t>2023</w:t>
      </w:r>
      <w:r w:rsidR="008E6210">
        <w:t xml:space="preserve"> – 30</w:t>
      </w:r>
      <w:r w:rsidR="00970B41">
        <w:t xml:space="preserve">. 6. </w:t>
      </w:r>
      <w:r w:rsidR="00D801CF">
        <w:t>2023</w:t>
      </w:r>
    </w:p>
    <w:p w:rsidR="00A95B1E" w:rsidRDefault="008D3DD2" w:rsidP="007349E1">
      <w:pPr>
        <w:pStyle w:val="Default"/>
        <w:spacing w:line="360" w:lineRule="auto"/>
      </w:pPr>
      <w:r>
        <w:t xml:space="preserve">3.KPK               </w:t>
      </w:r>
      <w:r w:rsidR="00970B41">
        <w:t xml:space="preserve">                                                                     </w:t>
      </w:r>
      <w:r w:rsidR="00245FC2">
        <w:t xml:space="preserve">         </w:t>
      </w:r>
      <w:r w:rsidR="008E6FE9">
        <w:t xml:space="preserve"> </w:t>
      </w:r>
      <w:r>
        <w:t xml:space="preserve">   </w:t>
      </w:r>
      <w:r w:rsidR="00E51E9C">
        <w:t>15</w:t>
      </w:r>
      <w:r w:rsidR="008E6FE9">
        <w:t xml:space="preserve"> 5. </w:t>
      </w:r>
      <w:r w:rsidR="00D801CF">
        <w:t>2023</w:t>
      </w:r>
      <w:r w:rsidR="002F43AE">
        <w:t xml:space="preserve"> – 12</w:t>
      </w:r>
      <w:r w:rsidR="00970B41">
        <w:t xml:space="preserve">. 6. </w:t>
      </w:r>
      <w:r w:rsidR="00D801CF">
        <w:t>2023</w:t>
      </w:r>
    </w:p>
    <w:p w:rsidR="00680F9B" w:rsidRDefault="00680F9B" w:rsidP="007349E1">
      <w:pPr>
        <w:pStyle w:val="Default"/>
        <w:spacing w:line="360" w:lineRule="auto"/>
      </w:pPr>
    </w:p>
    <w:p w:rsidR="008D3DD2" w:rsidRDefault="008D3DD2" w:rsidP="008D3DD2">
      <w:pPr>
        <w:pStyle w:val="Default"/>
        <w:spacing w:line="360" w:lineRule="auto"/>
        <w:jc w:val="both"/>
        <w:rPr>
          <w:b/>
          <w:bCs/>
        </w:rPr>
      </w:pPr>
      <w:r>
        <w:rPr>
          <w:b/>
          <w:bCs/>
        </w:rPr>
        <w:t>Kontrola výkazů o studiu</w:t>
      </w:r>
    </w:p>
    <w:p w:rsidR="008D3DD2" w:rsidRDefault="004B47AB" w:rsidP="008D3DD2">
      <w:pPr>
        <w:pStyle w:val="Default"/>
        <w:spacing w:line="360" w:lineRule="auto"/>
        <w:jc w:val="both"/>
      </w:pPr>
      <w:r>
        <w:t>1.KPK, 2KKŘ</w:t>
      </w:r>
      <w:r w:rsidR="008D3DD2">
        <w:t xml:space="preserve">                                                           1. 2. </w:t>
      </w:r>
      <w:r w:rsidR="00D801CF">
        <w:t>2023</w:t>
      </w:r>
      <w:r w:rsidR="008D3DD2">
        <w:t xml:space="preserve"> - 28. 2. </w:t>
      </w:r>
      <w:r w:rsidR="00D801CF">
        <w:t>2023</w:t>
      </w:r>
      <w:r w:rsidR="008D3DD2">
        <w:t xml:space="preserve"> (za zimní semestr)</w:t>
      </w:r>
    </w:p>
    <w:p w:rsidR="008D3DD2" w:rsidRDefault="008D3DD2" w:rsidP="008D3DD2">
      <w:pPr>
        <w:pStyle w:val="Default"/>
        <w:spacing w:line="360" w:lineRule="auto"/>
        <w:jc w:val="both"/>
      </w:pPr>
      <w:r>
        <w:t xml:space="preserve">                                                      </w:t>
      </w:r>
      <w:r w:rsidR="000018B5">
        <w:t xml:space="preserve">                               </w:t>
      </w:r>
      <w:r>
        <w:t xml:space="preserve">               do </w:t>
      </w:r>
      <w:r w:rsidR="000018B5">
        <w:t xml:space="preserve">30.6 </w:t>
      </w:r>
      <w:r w:rsidR="00D801CF">
        <w:t>2023</w:t>
      </w:r>
      <w:r>
        <w:t xml:space="preserve"> (za letní semestr)</w:t>
      </w:r>
    </w:p>
    <w:p w:rsidR="008D3DD2" w:rsidRDefault="008D3DD2" w:rsidP="008D3DD2">
      <w:pPr>
        <w:pStyle w:val="Default"/>
        <w:spacing w:line="360" w:lineRule="auto"/>
        <w:jc w:val="both"/>
      </w:pPr>
      <w:r>
        <w:t xml:space="preserve">3. KPK                </w:t>
      </w:r>
      <w:r w:rsidRPr="001C1B71">
        <w:t xml:space="preserve"> </w:t>
      </w:r>
      <w:r>
        <w:t xml:space="preserve">                              </w:t>
      </w:r>
      <w:r w:rsidR="00D36F14">
        <w:t xml:space="preserve">                      </w:t>
      </w:r>
      <w:r w:rsidR="000018B5">
        <w:t xml:space="preserve">1. 2. </w:t>
      </w:r>
      <w:r w:rsidR="00D801CF">
        <w:t>2023</w:t>
      </w:r>
      <w:r w:rsidR="000018B5">
        <w:t xml:space="preserve"> - 28. 2. </w:t>
      </w:r>
      <w:r w:rsidR="00D801CF">
        <w:t>2023</w:t>
      </w:r>
      <w:r>
        <w:t xml:space="preserve"> (za zimní semestr)</w:t>
      </w:r>
    </w:p>
    <w:p w:rsidR="008D3DD2" w:rsidRDefault="008D3DD2" w:rsidP="008D3DD2">
      <w:pPr>
        <w:pStyle w:val="Default"/>
        <w:spacing w:line="360" w:lineRule="auto"/>
        <w:jc w:val="both"/>
      </w:pPr>
      <w:r>
        <w:t xml:space="preserve">                                                                                                  </w:t>
      </w:r>
      <w:r w:rsidR="000018B5">
        <w:t>do 13</w:t>
      </w:r>
      <w:r>
        <w:t xml:space="preserve">. 6. </w:t>
      </w:r>
      <w:r w:rsidR="00D801CF">
        <w:t>2023</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Default="00970B41" w:rsidP="00A5674B">
      <w:pPr>
        <w:pStyle w:val="Default"/>
        <w:spacing w:line="360" w:lineRule="auto"/>
        <w:jc w:val="center"/>
        <w:rPr>
          <w:b/>
          <w:color w:val="00000A"/>
        </w:rP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D801CF">
        <w:rPr>
          <w:b/>
          <w:color w:val="00000A"/>
        </w:rPr>
        <w:t>2023</w:t>
      </w:r>
    </w:p>
    <w:p w:rsidR="00215842" w:rsidRDefault="00215842" w:rsidP="00A5674B">
      <w:pPr>
        <w:pStyle w:val="Default"/>
        <w:spacing w:line="360" w:lineRule="auto"/>
        <w:jc w:val="center"/>
        <w:rPr>
          <w:b/>
          <w:color w:val="00000A"/>
        </w:rPr>
      </w:pPr>
    </w:p>
    <w:p w:rsidR="00215842" w:rsidRDefault="00215842" w:rsidP="00215842">
      <w:pPr>
        <w:pStyle w:val="Default"/>
        <w:spacing w:line="360" w:lineRule="auto"/>
        <w:jc w:val="center"/>
        <w:rPr>
          <w:b/>
          <w:bCs/>
          <w:color w:val="00000A"/>
        </w:rPr>
      </w:pPr>
      <w:r>
        <w:rPr>
          <w:b/>
          <w:bCs/>
          <w:color w:val="00000A"/>
        </w:rPr>
        <w:t>Uzavření klasifikace pro všechny ročníky kombinovaného studia s odloženou klasifikací  za školní rok 2022/2023 je do 30. 9. 2023</w:t>
      </w:r>
    </w:p>
    <w:p w:rsidR="00215842" w:rsidRPr="007349E1" w:rsidRDefault="00215842" w:rsidP="00A5674B">
      <w:pPr>
        <w:pStyle w:val="Default"/>
        <w:spacing w:line="360" w:lineRule="auto"/>
        <w:jc w:val="center"/>
      </w:pP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4B47AB" w:rsidP="007349E1">
      <w:pPr>
        <w:pStyle w:val="Default"/>
        <w:spacing w:line="360" w:lineRule="auto"/>
        <w:jc w:val="both"/>
      </w:pPr>
      <w:r>
        <w:rPr>
          <w:color w:val="00000A"/>
        </w:rPr>
        <w:t>1.KPK, 2. KKŘ</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0018B5">
        <w:rPr>
          <w:color w:val="00000A"/>
        </w:rPr>
        <w:t>30.6</w:t>
      </w:r>
      <w:r>
        <w:rPr>
          <w:color w:val="00000A"/>
        </w:rPr>
        <w:t xml:space="preserve">. </w:t>
      </w:r>
      <w:r w:rsidR="00D801CF">
        <w:rPr>
          <w:color w:val="00000A"/>
        </w:rPr>
        <w:t>2023</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w:t>
      </w:r>
      <w:r w:rsidR="000018B5">
        <w:t>14</w:t>
      </w:r>
      <w:r>
        <w:t xml:space="preserve">. 4. </w:t>
      </w:r>
      <w:r w:rsidR="00D801CF">
        <w:t>2023</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215842">
        <w:t>5</w:t>
      </w:r>
      <w:r>
        <w:t xml:space="preserve">. 5. </w:t>
      </w:r>
      <w:r w:rsidR="00D801CF">
        <w:t>2023</w:t>
      </w:r>
    </w:p>
    <w:p w:rsidR="002B4CE4" w:rsidRPr="00024F6A" w:rsidRDefault="006E58F3" w:rsidP="007349E1">
      <w:pPr>
        <w:pStyle w:val="Default"/>
        <w:numPr>
          <w:ilvl w:val="0"/>
          <w:numId w:val="1"/>
        </w:numPr>
        <w:spacing w:line="360" w:lineRule="auto"/>
        <w:ind w:hanging="357"/>
        <w:rPr>
          <w:b/>
          <w:bCs/>
        </w:rPr>
      </w:pPr>
      <w:r>
        <w:t xml:space="preserve">vyzvednutí posudků                                                                 </w:t>
      </w:r>
      <w:r w:rsidR="00AD6439">
        <w:t xml:space="preserve">  </w:t>
      </w:r>
      <w:r w:rsidR="00A5674B">
        <w:t xml:space="preserve">      </w:t>
      </w:r>
      <w:r w:rsidR="00680F9B">
        <w:t xml:space="preserve">od </w:t>
      </w:r>
      <w:bookmarkStart w:id="0" w:name="_GoBack"/>
      <w:bookmarkEnd w:id="0"/>
      <w:proofErr w:type="gramStart"/>
      <w:r w:rsidR="00680F9B">
        <w:t>16</w:t>
      </w:r>
      <w:r>
        <w:t>.5</w:t>
      </w:r>
      <w:r w:rsidR="004B47AB">
        <w:t>.- 30.5</w:t>
      </w:r>
      <w:r>
        <w:t>.</w:t>
      </w:r>
      <w:r w:rsidR="00D801CF">
        <w:t>2023</w:t>
      </w:r>
      <w:proofErr w:type="gramEnd"/>
    </w:p>
    <w:p w:rsidR="007B57E4" w:rsidRDefault="007B57E4" w:rsidP="007349E1">
      <w:pPr>
        <w:pStyle w:val="Default"/>
        <w:spacing w:line="360" w:lineRule="auto"/>
        <w:rPr>
          <w:b/>
          <w:bCs/>
          <w:color w:val="00000A"/>
        </w:rPr>
      </w:pPr>
    </w:p>
    <w:p w:rsidR="007349E1" w:rsidRDefault="00457167" w:rsidP="007349E1">
      <w:pPr>
        <w:pStyle w:val="Default"/>
        <w:spacing w:line="360" w:lineRule="auto"/>
        <w:rPr>
          <w:b/>
          <w:bCs/>
          <w:color w:val="00000A"/>
        </w:rPr>
      </w:pPr>
      <w:r>
        <w:rPr>
          <w:b/>
          <w:bCs/>
          <w:color w:val="00000A"/>
        </w:rPr>
        <w:t xml:space="preserve">Absolutorium pro 3.KPK </w:t>
      </w:r>
    </w:p>
    <w:p w:rsidR="000018B5" w:rsidRDefault="000018B5" w:rsidP="000018B5">
      <w:pPr>
        <w:pStyle w:val="Default"/>
        <w:spacing w:line="360" w:lineRule="auto"/>
        <w:ind w:left="360"/>
        <w:rPr>
          <w:color w:val="FF0000"/>
        </w:rPr>
      </w:pPr>
      <w:r>
        <w:t>- odevzdání Výkazů o studiu a Přihlášky k absolutoriu</w:t>
      </w:r>
      <w:r w:rsidR="00E51E9C">
        <w:tab/>
      </w:r>
      <w:r w:rsidR="00E51E9C">
        <w:tab/>
        <w:t xml:space="preserve">  </w:t>
      </w:r>
      <w:r>
        <w:t xml:space="preserve"> </w:t>
      </w:r>
      <w:r w:rsidR="004B47AB">
        <w:rPr>
          <w:color w:val="00000A"/>
        </w:rPr>
        <w:t>12</w:t>
      </w:r>
      <w:r>
        <w:rPr>
          <w:color w:val="00000A"/>
        </w:rPr>
        <w:t xml:space="preserve">. 6. </w:t>
      </w:r>
      <w:r w:rsidR="00D801CF">
        <w:rPr>
          <w:color w:val="00000A"/>
        </w:rPr>
        <w:t>2023</w:t>
      </w:r>
      <w:r w:rsidR="00E51E9C">
        <w:rPr>
          <w:color w:val="00000A"/>
        </w:rPr>
        <w:t xml:space="preserve"> do 12:00hod</w:t>
      </w:r>
    </w:p>
    <w:p w:rsidR="000018B5" w:rsidRDefault="000018B5" w:rsidP="000018B5">
      <w:pPr>
        <w:pStyle w:val="Default"/>
        <w:spacing w:line="360" w:lineRule="auto"/>
        <w:ind w:right="-567"/>
      </w:pPr>
      <w:r>
        <w:lastRenderedPageBreak/>
        <w:t xml:space="preserve">      - absolventská zkouška s obhajobou absolventské práce</w:t>
      </w:r>
      <w:r>
        <w:tab/>
        <w:t xml:space="preserve">  </w:t>
      </w:r>
      <w:r w:rsidR="004B47AB">
        <w:rPr>
          <w:color w:val="00000A"/>
        </w:rPr>
        <w:t>19</w:t>
      </w:r>
      <w:r>
        <w:rPr>
          <w:color w:val="00000A"/>
        </w:rPr>
        <w:t xml:space="preserve">. 6. </w:t>
      </w:r>
      <w:r w:rsidR="00D801CF">
        <w:rPr>
          <w:color w:val="00000A"/>
        </w:rPr>
        <w:t>2023</w:t>
      </w:r>
      <w:r w:rsidR="004B47AB">
        <w:rPr>
          <w:color w:val="00000A"/>
        </w:rPr>
        <w:t xml:space="preserve"> – 23</w:t>
      </w:r>
      <w:r>
        <w:rPr>
          <w:color w:val="00000A"/>
        </w:rPr>
        <w:t xml:space="preserve">. 6. </w:t>
      </w:r>
      <w:r w:rsidR="00D801CF">
        <w:rPr>
          <w:color w:val="00000A"/>
        </w:rPr>
        <w:t>2023</w:t>
      </w:r>
    </w:p>
    <w:p w:rsidR="000018B5" w:rsidRDefault="000018B5" w:rsidP="000018B5">
      <w:pPr>
        <w:pStyle w:val="Default"/>
        <w:spacing w:line="360" w:lineRule="auto"/>
        <w:ind w:right="-567"/>
      </w:pPr>
      <w:r>
        <w:t xml:space="preserve">      - slavnostní předání</w:t>
      </w:r>
      <w:r w:rsidR="00D364B4">
        <w:t xml:space="preserve"> absolventských diplomů</w:t>
      </w:r>
      <w:r w:rsidR="00D364B4">
        <w:tab/>
      </w:r>
      <w:r w:rsidR="00D364B4">
        <w:tab/>
      </w:r>
      <w:r w:rsidR="00D364B4">
        <w:tab/>
        <w:t xml:space="preserve">    27</w:t>
      </w:r>
      <w:r>
        <w:t xml:space="preserve">. 6. </w:t>
      </w:r>
      <w:r w:rsidR="00D801CF">
        <w:t>2023</w:t>
      </w:r>
      <w:r>
        <w:t xml:space="preserve"> v 10: 00hod.</w:t>
      </w:r>
    </w:p>
    <w:p w:rsidR="00A95B1E" w:rsidRDefault="000018B5" w:rsidP="00215842">
      <w:pPr>
        <w:pStyle w:val="Default"/>
        <w:spacing w:line="360" w:lineRule="auto"/>
        <w:ind w:right="-851"/>
        <w:rPr>
          <w:b/>
          <w:bCs/>
        </w:rPr>
      </w:pPr>
      <w:r>
        <w:t xml:space="preserve">      - opravný termín absolutorií</w:t>
      </w:r>
      <w:r>
        <w:tab/>
      </w:r>
      <w:r>
        <w:tab/>
      </w:r>
      <w:r>
        <w:tab/>
      </w:r>
      <w:r>
        <w:tab/>
        <w:t xml:space="preserve">        </w:t>
      </w:r>
      <w:r>
        <w:tab/>
        <w:t xml:space="preserve">        </w:t>
      </w:r>
      <w:r w:rsidR="004B47AB">
        <w:t>02. 10. – 03</w:t>
      </w:r>
      <w:r>
        <w:t xml:space="preserve">. 10. </w:t>
      </w:r>
      <w:r w:rsidR="00D801CF">
        <w:t>2023</w:t>
      </w:r>
    </w:p>
    <w:p w:rsidR="00215842" w:rsidRPr="00215842" w:rsidRDefault="00215842" w:rsidP="00215842">
      <w:pPr>
        <w:pStyle w:val="Default"/>
        <w:spacing w:line="360" w:lineRule="auto"/>
        <w:ind w:right="-851"/>
        <w:rPr>
          <w:b/>
          <w:bCs/>
        </w:rPr>
      </w:pPr>
    </w:p>
    <w:p w:rsidR="00A95B1E" w:rsidRDefault="00970B41" w:rsidP="007349E1">
      <w:pPr>
        <w:pStyle w:val="Default"/>
        <w:spacing w:line="360" w:lineRule="auto"/>
        <w:rPr>
          <w:b/>
          <w:bCs/>
        </w:rPr>
      </w:pPr>
      <w:r>
        <w:rPr>
          <w:b/>
          <w:bCs/>
        </w:rPr>
        <w:t xml:space="preserve">Přijímací řízení pro školní rok </w:t>
      </w:r>
      <w:r w:rsidR="00D801CF">
        <w:rPr>
          <w:b/>
          <w:bCs/>
        </w:rPr>
        <w:t>2023</w:t>
      </w:r>
      <w:r w:rsidR="000018B5">
        <w:rPr>
          <w:b/>
          <w:bCs/>
        </w:rPr>
        <w:t>/2023</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E51E9C">
        <w:rPr>
          <w:color w:val="00000A"/>
        </w:rPr>
        <w:t>2</w:t>
      </w:r>
      <w:r w:rsidR="00202F72">
        <w:rPr>
          <w:color w:val="00000A"/>
        </w:rPr>
        <w:t xml:space="preserve"> </w:t>
      </w:r>
      <w:r>
        <w:rPr>
          <w:color w:val="00000A"/>
        </w:rPr>
        <w:t xml:space="preserve"> 6. </w:t>
      </w:r>
      <w:r w:rsidR="00D801CF">
        <w:rPr>
          <w:color w:val="00000A"/>
        </w:rPr>
        <w:t>2023</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E51E9C">
        <w:rPr>
          <w:color w:val="00000A"/>
        </w:rPr>
        <w:t>II. kolo do 24</w:t>
      </w:r>
      <w:r w:rsidR="0098213F">
        <w:rPr>
          <w:color w:val="00000A"/>
        </w:rPr>
        <w:t>.</w:t>
      </w:r>
      <w:r w:rsidR="00770D00">
        <w:rPr>
          <w:color w:val="00000A"/>
        </w:rPr>
        <w:t xml:space="preserve"> 8. </w:t>
      </w:r>
      <w:r w:rsidR="00D801CF">
        <w:rPr>
          <w:color w:val="00000A"/>
        </w:rPr>
        <w:t>2023</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E51E9C">
        <w:rPr>
          <w:color w:val="00000A"/>
        </w:rPr>
        <w:t>28</w:t>
      </w:r>
      <w:r w:rsidR="00770D00">
        <w:rPr>
          <w:color w:val="00000A"/>
        </w:rPr>
        <w:t xml:space="preserve">. 6. </w:t>
      </w:r>
      <w:r w:rsidR="00D801CF">
        <w:rPr>
          <w:color w:val="00000A"/>
        </w:rPr>
        <w:t>2023</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E51E9C">
        <w:rPr>
          <w:color w:val="00000A"/>
        </w:rPr>
        <w:t>28</w:t>
      </w:r>
      <w:r>
        <w:rPr>
          <w:color w:val="00000A"/>
        </w:rPr>
        <w:t xml:space="preserve">. 8. </w:t>
      </w:r>
      <w:r w:rsidR="00D801CF">
        <w:rPr>
          <w:color w:val="00000A"/>
        </w:rPr>
        <w:t>2023</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980E72" w:rsidP="007349E1">
      <w:pPr>
        <w:pStyle w:val="Default"/>
        <w:spacing w:line="360" w:lineRule="auto"/>
        <w:rPr>
          <w:b/>
        </w:rPr>
      </w:pPr>
      <w:proofErr w:type="gramStart"/>
      <w:r>
        <w:rPr>
          <w:b/>
        </w:rPr>
        <w:t>12.1.2023</w:t>
      </w:r>
      <w:proofErr w:type="gramEnd"/>
      <w:r>
        <w:rPr>
          <w:b/>
        </w:rPr>
        <w:t xml:space="preserve"> a 30.3.2023            </w:t>
      </w:r>
      <w:r w:rsidR="00970B41">
        <w:t>výklad a shromáž</w:t>
      </w:r>
      <w:r w:rsidR="00AF3153">
        <w:t>dění zájem</w:t>
      </w:r>
      <w:r w:rsidR="00A55938">
        <w:t>ců o studium od  11</w:t>
      </w:r>
      <w:r w:rsidR="00464B02">
        <w:t>:00 -15:00</w:t>
      </w:r>
      <w:r w:rsidR="00AF3153">
        <w:t>hod</w:t>
      </w:r>
    </w:p>
    <w:p w:rsidR="00A95B1E" w:rsidRDefault="00A95B1E" w:rsidP="007349E1">
      <w:pPr>
        <w:pStyle w:val="Default"/>
        <w:spacing w:line="360" w:lineRule="auto"/>
      </w:pPr>
    </w:p>
    <w:p w:rsidR="007B57E4" w:rsidRDefault="007B57E4" w:rsidP="007349E1">
      <w:pPr>
        <w:pStyle w:val="Default"/>
        <w:spacing w:line="360" w:lineRule="auto"/>
        <w:rPr>
          <w:b/>
        </w:rPr>
      </w:pPr>
    </w:p>
    <w:p w:rsidR="00245FC2" w:rsidRDefault="00245FC2" w:rsidP="00245FC2">
      <w:pPr>
        <w:pStyle w:val="Default"/>
        <w:spacing w:line="360" w:lineRule="auto"/>
        <w:rPr>
          <w:b/>
          <w:bCs/>
        </w:rPr>
      </w:pPr>
      <w:r>
        <w:rPr>
          <w:b/>
          <w:bCs/>
        </w:rPr>
        <w:t>Školní prázdniny</w:t>
      </w:r>
    </w:p>
    <w:p w:rsidR="00245FC2" w:rsidRDefault="00245FC2" w:rsidP="00245FC2">
      <w:pPr>
        <w:pStyle w:val="Default"/>
        <w:numPr>
          <w:ilvl w:val="0"/>
          <w:numId w:val="1"/>
        </w:numPr>
        <w:spacing w:line="360" w:lineRule="auto"/>
        <w:rPr>
          <w:color w:val="00000A"/>
        </w:rPr>
      </w:pPr>
      <w:r>
        <w:rPr>
          <w:color w:val="00000A"/>
        </w:rPr>
        <w:t>statní svátky velikonoční</w:t>
      </w:r>
      <w:r>
        <w:rPr>
          <w:color w:val="00000A"/>
        </w:rPr>
        <w:tab/>
      </w:r>
      <w:r>
        <w:rPr>
          <w:color w:val="00000A"/>
        </w:rPr>
        <w:tab/>
        <w:t xml:space="preserve">                                     </w:t>
      </w:r>
      <w:r w:rsidR="00215842">
        <w:rPr>
          <w:color w:val="00000A"/>
        </w:rPr>
        <w:t xml:space="preserve"> </w:t>
      </w:r>
      <w:r>
        <w:rPr>
          <w:color w:val="00000A"/>
        </w:rPr>
        <w:t xml:space="preserve">   </w:t>
      </w:r>
      <w:r w:rsidR="004B47AB">
        <w:rPr>
          <w:color w:val="00000A"/>
        </w:rPr>
        <w:t>7</w:t>
      </w:r>
      <w:r>
        <w:rPr>
          <w:color w:val="00000A"/>
        </w:rPr>
        <w:t xml:space="preserve">.4 </w:t>
      </w:r>
      <w:r w:rsidR="00D801CF">
        <w:rPr>
          <w:color w:val="00000A"/>
        </w:rPr>
        <w:t>2023</w:t>
      </w:r>
      <w:r w:rsidR="004B47AB">
        <w:rPr>
          <w:color w:val="00000A"/>
        </w:rPr>
        <w:t xml:space="preserve">  a  </w:t>
      </w:r>
      <w:proofErr w:type="gramStart"/>
      <w:r w:rsidR="004B47AB">
        <w:rPr>
          <w:color w:val="00000A"/>
        </w:rPr>
        <w:t>10</w:t>
      </w:r>
      <w:r>
        <w:rPr>
          <w:color w:val="00000A"/>
        </w:rPr>
        <w:t>.4.</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státní svátky (Svátek práce, Den vítězství)                                     1.5.</w:t>
      </w:r>
      <w:r w:rsidR="00D801CF">
        <w:rPr>
          <w:color w:val="00000A"/>
        </w:rPr>
        <w:t>2023</w:t>
      </w:r>
      <w:r>
        <w:rPr>
          <w:color w:val="00000A"/>
        </w:rPr>
        <w:t xml:space="preserve"> a </w:t>
      </w:r>
      <w:proofErr w:type="gramStart"/>
      <w:r>
        <w:rPr>
          <w:color w:val="00000A"/>
        </w:rPr>
        <w:t>8.5.</w:t>
      </w:r>
      <w:r w:rsidR="00D801CF">
        <w:rPr>
          <w:color w:val="00000A"/>
        </w:rPr>
        <w:t>2023</w:t>
      </w:r>
      <w:proofErr w:type="gramEnd"/>
    </w:p>
    <w:p w:rsidR="00245FC2" w:rsidRDefault="00245FC2" w:rsidP="00245FC2">
      <w:pPr>
        <w:pStyle w:val="Default"/>
        <w:numPr>
          <w:ilvl w:val="0"/>
          <w:numId w:val="1"/>
        </w:numPr>
        <w:spacing w:line="360" w:lineRule="auto"/>
        <w:rPr>
          <w:color w:val="00000A"/>
        </w:rPr>
      </w:pPr>
      <w:r>
        <w:rPr>
          <w:color w:val="00000A"/>
        </w:rPr>
        <w:t xml:space="preserve">letní prázdniny                      </w:t>
      </w:r>
      <w:r>
        <w:rPr>
          <w:color w:val="00000A"/>
        </w:rPr>
        <w:tab/>
      </w:r>
      <w:r>
        <w:rPr>
          <w:color w:val="00000A"/>
        </w:rPr>
        <w:tab/>
      </w:r>
      <w:r>
        <w:rPr>
          <w:color w:val="00000A"/>
        </w:rPr>
        <w:tab/>
      </w:r>
      <w:r>
        <w:rPr>
          <w:color w:val="00000A"/>
        </w:rPr>
        <w:tab/>
        <w:t xml:space="preserve">             1. 7.  </w:t>
      </w:r>
      <w:r w:rsidR="00D801CF">
        <w:rPr>
          <w:color w:val="00000A"/>
        </w:rPr>
        <w:t>2023</w:t>
      </w:r>
      <w:r>
        <w:rPr>
          <w:color w:val="00000A"/>
        </w:rPr>
        <w:t xml:space="preserve"> do 31. 8. </w:t>
      </w:r>
      <w:r w:rsidR="00D801CF">
        <w:rPr>
          <w:color w:val="00000A"/>
        </w:rPr>
        <w:t>2023</w:t>
      </w:r>
    </w:p>
    <w:p w:rsidR="007B57E4" w:rsidRDefault="007B57E4" w:rsidP="009859BC">
      <w:pPr>
        <w:pStyle w:val="Default"/>
        <w:spacing w:line="360" w:lineRule="auto"/>
        <w:ind w:left="360"/>
        <w:rPr>
          <w:color w:val="00000A"/>
        </w:rPr>
      </w:pPr>
    </w:p>
    <w:p w:rsidR="003B00D7" w:rsidRDefault="003B00D7" w:rsidP="00A5674B">
      <w:pPr>
        <w:pStyle w:val="Default"/>
        <w:spacing w:line="360" w:lineRule="auto"/>
        <w:ind w:left="720"/>
        <w:rPr>
          <w:b/>
        </w:rPr>
      </w:pPr>
    </w:p>
    <w:p w:rsidR="00024F6A" w:rsidRDefault="00970B41" w:rsidP="00245FC2">
      <w:pPr>
        <w:pStyle w:val="Default"/>
        <w:spacing w:line="360" w:lineRule="auto"/>
        <w:rPr>
          <w:b/>
        </w:rPr>
      </w:pPr>
      <w:r>
        <w:rPr>
          <w:b/>
        </w:rPr>
        <w:t xml:space="preserve">Pravidelné provozní porady pedagogického sboru VOŠ se budou konat </w:t>
      </w:r>
      <w:r w:rsidR="00202F72">
        <w:rPr>
          <w:b/>
        </w:rPr>
        <w:t xml:space="preserve"> </w:t>
      </w:r>
      <w:r>
        <w:rPr>
          <w:b/>
        </w:rPr>
        <w:t>ve dnech:</w:t>
      </w:r>
      <w:r w:rsidR="00245FC2">
        <w:rPr>
          <w:b/>
        </w:rPr>
        <w:t xml:space="preserve"> </w:t>
      </w:r>
      <w:r w:rsidR="00024F6A">
        <w:rPr>
          <w:b/>
        </w:rPr>
        <w:t>Termín a učebna bude upřesněna</w:t>
      </w:r>
      <w:r w:rsidR="00245FC2">
        <w:rPr>
          <w:b/>
        </w:rPr>
        <w:t>.</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w:t>
      </w:r>
      <w:r w:rsidR="00D364B4">
        <w:rPr>
          <w:b/>
        </w:rPr>
        <w:t xml:space="preserve">                </w:t>
      </w:r>
      <w:r>
        <w:rPr>
          <w:b/>
        </w:rPr>
        <w:t xml:space="preserve">  </w:t>
      </w:r>
      <w:r w:rsidR="00D364B4">
        <w:rPr>
          <w:b/>
        </w:rPr>
        <w:t xml:space="preserve">PaedDr. Et. </w:t>
      </w:r>
      <w:r>
        <w:rPr>
          <w:b/>
        </w:rPr>
        <w:t xml:space="preserve">Mgr. </w:t>
      </w:r>
      <w:r w:rsidR="00024F6A">
        <w:rPr>
          <w:b/>
        </w:rPr>
        <w:t>Jan Dalecký</w:t>
      </w:r>
      <w:r w:rsidR="00AD6439">
        <w:rPr>
          <w:b/>
        </w:rPr>
        <w:t>, MBA.</w:t>
      </w:r>
    </w:p>
    <w:p w:rsidR="00A95B1E" w:rsidRDefault="00A5674B" w:rsidP="00A5674B">
      <w:pPr>
        <w:spacing w:line="360" w:lineRule="auto"/>
        <w:jc w:val="both"/>
      </w:pPr>
      <w:r>
        <w:rPr>
          <w:sz w:val="24"/>
          <w:szCs w:val="24"/>
        </w:rPr>
        <w:t xml:space="preserve">                                </w:t>
      </w:r>
      <w:r w:rsidR="00AD6439">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AD6439">
        <w:rPr>
          <w:sz w:val="24"/>
          <w:szCs w:val="24"/>
        </w:rPr>
        <w:t xml:space="preserve"> TRIVIS  SŠV a VOŠ PK a KŘ Praha s.r.o. </w:t>
      </w:r>
      <w:r w:rsidR="00970B41">
        <w:rPr>
          <w:sz w:val="24"/>
          <w:szCs w:val="24"/>
        </w:rPr>
        <w:t xml:space="preserve">                      </w:t>
      </w:r>
    </w:p>
    <w:sectPr w:rsidR="00A95B1E" w:rsidSect="00E037E7">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86" w:rsidRDefault="00E76D86" w:rsidP="00A95B1E">
      <w:r>
        <w:separator/>
      </w:r>
    </w:p>
  </w:endnote>
  <w:endnote w:type="continuationSeparator" w:id="0">
    <w:p w:rsidR="00E76D86" w:rsidRDefault="00E76D86"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215842">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86" w:rsidRDefault="00E76D86" w:rsidP="00A95B1E">
      <w:r>
        <w:separator/>
      </w:r>
    </w:p>
  </w:footnote>
  <w:footnote w:type="continuationSeparator" w:id="0">
    <w:p w:rsidR="00E76D86" w:rsidRDefault="00E76D86"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018B5"/>
    <w:rsid w:val="00015A16"/>
    <w:rsid w:val="00024F6A"/>
    <w:rsid w:val="00045BF4"/>
    <w:rsid w:val="000530A3"/>
    <w:rsid w:val="0006073C"/>
    <w:rsid w:val="0007295D"/>
    <w:rsid w:val="000805E6"/>
    <w:rsid w:val="000B3CAA"/>
    <w:rsid w:val="000C2619"/>
    <w:rsid w:val="000C7908"/>
    <w:rsid w:val="000F13D8"/>
    <w:rsid w:val="000F786E"/>
    <w:rsid w:val="001C1B71"/>
    <w:rsid w:val="00202F72"/>
    <w:rsid w:val="00215842"/>
    <w:rsid w:val="002162B5"/>
    <w:rsid w:val="00245FC2"/>
    <w:rsid w:val="00292E26"/>
    <w:rsid w:val="002B4CE4"/>
    <w:rsid w:val="002D397D"/>
    <w:rsid w:val="002F43AE"/>
    <w:rsid w:val="0030528F"/>
    <w:rsid w:val="003856CF"/>
    <w:rsid w:val="00387589"/>
    <w:rsid w:val="003B00D7"/>
    <w:rsid w:val="003D2751"/>
    <w:rsid w:val="003E21D5"/>
    <w:rsid w:val="00417914"/>
    <w:rsid w:val="00427206"/>
    <w:rsid w:val="00457167"/>
    <w:rsid w:val="00464B02"/>
    <w:rsid w:val="00483537"/>
    <w:rsid w:val="0049098D"/>
    <w:rsid w:val="004B47AB"/>
    <w:rsid w:val="004F4449"/>
    <w:rsid w:val="00551489"/>
    <w:rsid w:val="00582FD4"/>
    <w:rsid w:val="00642A45"/>
    <w:rsid w:val="00680F9B"/>
    <w:rsid w:val="006A7727"/>
    <w:rsid w:val="006C0A8E"/>
    <w:rsid w:val="006D5CEC"/>
    <w:rsid w:val="006E58F3"/>
    <w:rsid w:val="00700765"/>
    <w:rsid w:val="00724CE6"/>
    <w:rsid w:val="007349E1"/>
    <w:rsid w:val="007412A0"/>
    <w:rsid w:val="00754B8C"/>
    <w:rsid w:val="00770D00"/>
    <w:rsid w:val="00780E5E"/>
    <w:rsid w:val="007B5387"/>
    <w:rsid w:val="007B57E4"/>
    <w:rsid w:val="007D659E"/>
    <w:rsid w:val="007E3F9D"/>
    <w:rsid w:val="00810826"/>
    <w:rsid w:val="008110A9"/>
    <w:rsid w:val="00824B7B"/>
    <w:rsid w:val="00831241"/>
    <w:rsid w:val="008540FE"/>
    <w:rsid w:val="008B4ED4"/>
    <w:rsid w:val="008B7744"/>
    <w:rsid w:val="008D3DD2"/>
    <w:rsid w:val="008E6210"/>
    <w:rsid w:val="008E6FE9"/>
    <w:rsid w:val="008F4B34"/>
    <w:rsid w:val="0095086C"/>
    <w:rsid w:val="00954312"/>
    <w:rsid w:val="00955EE8"/>
    <w:rsid w:val="00970B41"/>
    <w:rsid w:val="00980E72"/>
    <w:rsid w:val="0098213F"/>
    <w:rsid w:val="009859BC"/>
    <w:rsid w:val="009C5416"/>
    <w:rsid w:val="009D7776"/>
    <w:rsid w:val="009F0855"/>
    <w:rsid w:val="00A111AD"/>
    <w:rsid w:val="00A55938"/>
    <w:rsid w:val="00A5674B"/>
    <w:rsid w:val="00A66027"/>
    <w:rsid w:val="00A95B1E"/>
    <w:rsid w:val="00AA1214"/>
    <w:rsid w:val="00AD6439"/>
    <w:rsid w:val="00AF3153"/>
    <w:rsid w:val="00B318D8"/>
    <w:rsid w:val="00B46F66"/>
    <w:rsid w:val="00BA75D3"/>
    <w:rsid w:val="00BC4441"/>
    <w:rsid w:val="00BD0179"/>
    <w:rsid w:val="00C118C1"/>
    <w:rsid w:val="00C735BB"/>
    <w:rsid w:val="00C73D9E"/>
    <w:rsid w:val="00CD549E"/>
    <w:rsid w:val="00CF4AC8"/>
    <w:rsid w:val="00D364B4"/>
    <w:rsid w:val="00D36F14"/>
    <w:rsid w:val="00D535A1"/>
    <w:rsid w:val="00D7693A"/>
    <w:rsid w:val="00D801CF"/>
    <w:rsid w:val="00DC3184"/>
    <w:rsid w:val="00E037E7"/>
    <w:rsid w:val="00E11530"/>
    <w:rsid w:val="00E1342A"/>
    <w:rsid w:val="00E301B9"/>
    <w:rsid w:val="00E51E9C"/>
    <w:rsid w:val="00E56266"/>
    <w:rsid w:val="00E657F0"/>
    <w:rsid w:val="00E76D86"/>
    <w:rsid w:val="00EA58B4"/>
    <w:rsid w:val="00EC2CB2"/>
    <w:rsid w:val="00F05AD8"/>
    <w:rsid w:val="00F82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6AC6"/>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0A68-D5EF-4513-9868-E5A4287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42</Words>
  <Characters>674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5</cp:revision>
  <cp:lastPrinted>2022-02-04T09:17:00Z</cp:lastPrinted>
  <dcterms:created xsi:type="dcterms:W3CDTF">2022-12-19T10:27:00Z</dcterms:created>
  <dcterms:modified xsi:type="dcterms:W3CDTF">2022-12-19T12: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